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09A2" w14:textId="53BEF10F" w:rsidR="00C86B36" w:rsidRPr="007F2E0B" w:rsidRDefault="00C410F0" w:rsidP="00C410F0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bookmarkStart w:id="0" w:name="_GoBack"/>
      <w:bookmarkEnd w:id="0"/>
      <w:r w:rsidRPr="007F2E0B">
        <w:rPr>
          <w:rFonts w:ascii="Arial Black" w:hAnsi="Arial Black"/>
          <w:b/>
          <w:sz w:val="32"/>
          <w:szCs w:val="32"/>
          <w:u w:val="single"/>
        </w:rPr>
        <w:t>ZAŘAZENÍ DRUŽSTEV DO SOU</w:t>
      </w:r>
      <w:r w:rsidR="00C86B36" w:rsidRPr="007F2E0B">
        <w:rPr>
          <w:rFonts w:ascii="Arial Black" w:hAnsi="Arial Black"/>
          <w:b/>
          <w:sz w:val="32"/>
          <w:szCs w:val="32"/>
          <w:u w:val="single"/>
        </w:rPr>
        <w:t>TĚŽÍ</w:t>
      </w:r>
    </w:p>
    <w:p w14:paraId="60365534" w14:textId="24D15C1B" w:rsidR="00C410F0" w:rsidRPr="007F2E0B" w:rsidRDefault="00C86B36" w:rsidP="00C410F0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7F2E0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0F42AC" w:rsidRPr="007F2E0B">
        <w:rPr>
          <w:rFonts w:ascii="Arial Black" w:hAnsi="Arial Black"/>
          <w:b/>
          <w:sz w:val="32"/>
          <w:szCs w:val="32"/>
          <w:u w:val="single"/>
        </w:rPr>
        <w:t>SOUTĚŽNÍ ROČNÍK 20</w:t>
      </w:r>
      <w:r w:rsidR="00507B44" w:rsidRPr="007F2E0B">
        <w:rPr>
          <w:rFonts w:ascii="Arial Black" w:hAnsi="Arial Black"/>
          <w:b/>
          <w:sz w:val="32"/>
          <w:szCs w:val="32"/>
          <w:u w:val="single"/>
        </w:rPr>
        <w:t>2</w:t>
      </w:r>
      <w:r w:rsidR="00AF53EF">
        <w:rPr>
          <w:rFonts w:ascii="Arial Black" w:hAnsi="Arial Black"/>
          <w:b/>
          <w:sz w:val="32"/>
          <w:szCs w:val="32"/>
          <w:u w:val="single"/>
        </w:rPr>
        <w:t>3</w:t>
      </w:r>
      <w:r w:rsidR="00507B44" w:rsidRPr="007F2E0B">
        <w:rPr>
          <w:rFonts w:ascii="Arial Black" w:hAnsi="Arial Black"/>
          <w:b/>
          <w:sz w:val="32"/>
          <w:szCs w:val="32"/>
          <w:u w:val="single"/>
        </w:rPr>
        <w:t>/202</w:t>
      </w:r>
      <w:r w:rsidR="00AF53EF">
        <w:rPr>
          <w:rFonts w:ascii="Arial Black" w:hAnsi="Arial Black"/>
          <w:b/>
          <w:sz w:val="32"/>
          <w:szCs w:val="32"/>
          <w:u w:val="single"/>
        </w:rPr>
        <w:t>4</w:t>
      </w:r>
    </w:p>
    <w:p w14:paraId="1F6FA56D" w14:textId="77777777" w:rsidR="00C410F0" w:rsidRPr="007F2E0B" w:rsidRDefault="00C410F0" w:rsidP="00B95083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7F2E0B">
        <w:rPr>
          <w:rFonts w:ascii="Arial Black" w:hAnsi="Arial Black"/>
          <w:b/>
          <w:sz w:val="32"/>
          <w:szCs w:val="32"/>
          <w:u w:val="single"/>
        </w:rPr>
        <w:t xml:space="preserve">KFS VYSOČINA </w:t>
      </w:r>
    </w:p>
    <w:p w14:paraId="140442F3" w14:textId="77777777" w:rsidR="006E0AEF" w:rsidRPr="006E0AEF" w:rsidRDefault="006E0AEF" w:rsidP="006E0AE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028929F7" w14:textId="60F76954" w:rsidR="006E0AEF" w:rsidRPr="006E0AEF" w:rsidRDefault="003F1D0E" w:rsidP="003F1D0E">
      <w:pPr>
        <w:spacing w:after="0"/>
        <w:ind w:firstLine="708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     </w:t>
      </w:r>
      <w:r w:rsidR="00654376">
        <w:rPr>
          <w:sz w:val="24"/>
          <w:szCs w:val="24"/>
        </w:rPr>
        <w:tab/>
      </w:r>
      <w:r w:rsidR="0065437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6E0AEF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</w:t>
      </w:r>
      <w:r w:rsidR="006E0AEF" w:rsidRPr="006E0AEF">
        <w:rPr>
          <w:rFonts w:ascii="Calibri" w:eastAsia="Calibri" w:hAnsi="Calibri" w:cs="Times New Roman"/>
          <w:b/>
          <w:sz w:val="32"/>
          <w:szCs w:val="32"/>
          <w:u w:val="single"/>
        </w:rPr>
        <w:t>MUŽI</w:t>
      </w:r>
    </w:p>
    <w:p w14:paraId="631B995B" w14:textId="77777777" w:rsidR="006E0AEF" w:rsidRPr="006E0AEF" w:rsidRDefault="006E0AEF" w:rsidP="006E0AEF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tbl>
      <w:tblPr>
        <w:tblStyle w:val="Mkatabulky1"/>
        <w:tblW w:w="10093" w:type="dxa"/>
        <w:tblInd w:w="534" w:type="dxa"/>
        <w:tblLook w:val="04A0" w:firstRow="1" w:lastRow="0" w:firstColumn="1" w:lastColumn="0" w:noHBand="0" w:noVBand="1"/>
      </w:tblPr>
      <w:tblGrid>
        <w:gridCol w:w="3289"/>
        <w:gridCol w:w="3077"/>
        <w:gridCol w:w="3727"/>
      </w:tblGrid>
      <w:tr w:rsidR="006E0AEF" w:rsidRPr="006E0AEF" w14:paraId="01692D62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D733D8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r w:rsidRPr="006E0AEF">
              <w:rPr>
                <w:b/>
                <w:sz w:val="24"/>
                <w:szCs w:val="24"/>
              </w:rPr>
              <w:t>KRAJSKÝ PŘEBOR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ECB2A5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0AEF">
              <w:rPr>
                <w:b/>
                <w:sz w:val="24"/>
                <w:szCs w:val="24"/>
              </w:rPr>
              <w:t>I.A TŘÍDA-SKUPINA</w:t>
            </w:r>
            <w:proofErr w:type="gramEnd"/>
            <w:r w:rsidRPr="006E0AEF">
              <w:rPr>
                <w:b/>
                <w:sz w:val="24"/>
                <w:szCs w:val="24"/>
              </w:rPr>
              <w:t xml:space="preserve">  A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8E413B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0AEF">
              <w:rPr>
                <w:b/>
                <w:sz w:val="24"/>
                <w:szCs w:val="24"/>
              </w:rPr>
              <w:t>I.A TŘÍDA-SKUPINA</w:t>
            </w:r>
            <w:proofErr w:type="gramEnd"/>
            <w:r w:rsidRPr="006E0AEF">
              <w:rPr>
                <w:b/>
                <w:sz w:val="24"/>
                <w:szCs w:val="24"/>
              </w:rPr>
              <w:t xml:space="preserve">  B</w:t>
            </w:r>
          </w:p>
        </w:tc>
      </w:tr>
      <w:tr w:rsidR="00C870DC" w:rsidRPr="006E0AEF" w14:paraId="4571D912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DE0" w14:textId="40E8F7A6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Ves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9D5" w14:textId="4C40EB9D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tic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6F56B" w14:textId="5E055D60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řín</w:t>
            </w:r>
          </w:p>
        </w:tc>
      </w:tr>
      <w:tr w:rsidR="00C870DC" w:rsidRPr="006E0AEF" w14:paraId="5975F9E3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127" w14:textId="579EC8E9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říšky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84D" w14:textId="40CD8A81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lá nad Sázavou A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615E" w14:textId="75316577" w:rsidR="00C870DC" w:rsidRPr="006E0AEF" w:rsidRDefault="003F1D0E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řichov A</w:t>
            </w:r>
          </w:p>
        </w:tc>
      </w:tr>
      <w:tr w:rsidR="00C870DC" w:rsidRPr="006E0AEF" w14:paraId="638B1297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FC9" w14:textId="6183B373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peli</w:t>
            </w:r>
            <w:proofErr w:type="spellEnd"/>
            <w:r>
              <w:rPr>
                <w:sz w:val="24"/>
                <w:szCs w:val="24"/>
              </w:rPr>
              <w:t xml:space="preserve"> Polná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F17" w14:textId="460B8452" w:rsidR="00C870DC" w:rsidRPr="006E0AEF" w:rsidRDefault="003F1D0E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byslav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1A42" w14:textId="177F3A12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ovany</w:t>
            </w:r>
          </w:p>
        </w:tc>
      </w:tr>
      <w:tr w:rsidR="00C870DC" w:rsidRPr="006E0AEF" w14:paraId="46CB556C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908" w14:textId="74559CBB" w:rsidR="00C870DC" w:rsidRPr="00614E29" w:rsidRDefault="00FA7982" w:rsidP="00C870D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Š Třebíč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39E" w14:textId="38391D90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439B" w14:textId="3D8A786E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mnicko</w:t>
            </w:r>
            <w:proofErr w:type="spellEnd"/>
          </w:p>
        </w:tc>
      </w:tr>
      <w:tr w:rsidR="00C870DC" w:rsidRPr="006E0AEF" w14:paraId="3E93536D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EFD" w14:textId="3C3DCA9C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rovnice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FB6" w14:textId="1030FE6E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ochatec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24FA" w14:textId="6A5BCC84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šov-Nárameč</w:t>
            </w:r>
          </w:p>
        </w:tc>
      </w:tr>
      <w:tr w:rsidR="00C870DC" w:rsidRPr="006E0AEF" w14:paraId="5147FCCD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6D0" w14:textId="6F635218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střice n</w:t>
            </w:r>
            <w:r w:rsidR="009933DB">
              <w:rPr>
                <w:sz w:val="24"/>
                <w:szCs w:val="24"/>
              </w:rPr>
              <w:t xml:space="preserve">ad </w:t>
            </w:r>
            <w:r>
              <w:rPr>
                <w:sz w:val="24"/>
                <w:szCs w:val="24"/>
              </w:rPr>
              <w:t>P</w:t>
            </w:r>
            <w:r w:rsidR="009933DB">
              <w:rPr>
                <w:sz w:val="24"/>
                <w:szCs w:val="24"/>
              </w:rPr>
              <w:t>ernšt</w:t>
            </w:r>
            <w:r w:rsidR="001D13BD">
              <w:rPr>
                <w:sz w:val="24"/>
                <w:szCs w:val="24"/>
              </w:rPr>
              <w:t>ejne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7B7" w14:textId="0459A1AA" w:rsidR="00C870DC" w:rsidRPr="006E0AEF" w:rsidRDefault="00052CAC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ec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D2C44" w14:textId="28E4DE55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 n</w:t>
            </w:r>
            <w:r w:rsidR="009933DB">
              <w:rPr>
                <w:sz w:val="24"/>
                <w:szCs w:val="24"/>
              </w:rPr>
              <w:t xml:space="preserve">ad </w:t>
            </w:r>
            <w:r>
              <w:rPr>
                <w:sz w:val="24"/>
                <w:szCs w:val="24"/>
              </w:rPr>
              <w:t>J</w:t>
            </w:r>
            <w:r w:rsidR="009933DB">
              <w:rPr>
                <w:sz w:val="24"/>
                <w:szCs w:val="24"/>
              </w:rPr>
              <w:t>ihlavou</w:t>
            </w:r>
          </w:p>
        </w:tc>
      </w:tr>
      <w:tr w:rsidR="00C870DC" w:rsidRPr="006E0AEF" w14:paraId="37F6355C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4FB" w14:textId="4D5CA834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é Meziříčí B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939" w14:textId="3BA72285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ky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239F4" w14:textId="0761122A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ty</w:t>
            </w:r>
          </w:p>
        </w:tc>
      </w:tr>
      <w:tr w:rsidR="00C870DC" w:rsidRPr="006E0AEF" w14:paraId="1E9636CF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DAA" w14:textId="32D2C4EC" w:rsidR="00FE7426" w:rsidRPr="003F1D0E" w:rsidRDefault="003F1D0E" w:rsidP="00FE742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Žďár nad Sázavou B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B65" w14:textId="6AE6A4D5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pa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6D641" w14:textId="3181F26D" w:rsidR="00C94EAF" w:rsidRPr="006E0AEF" w:rsidRDefault="00C94EAF" w:rsidP="00C9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K Třebíč</w:t>
            </w:r>
          </w:p>
        </w:tc>
      </w:tr>
      <w:tr w:rsidR="00C870DC" w:rsidRPr="006E0AEF" w14:paraId="46F9A87B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9B6" w14:textId="1A1B3055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č nad Sázavo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BAC" w14:textId="2E6AD985" w:rsidR="00C870DC" w:rsidRPr="006E0AEF" w:rsidRDefault="00FA7982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polec B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63EE" w14:textId="3E8EF9D3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álec</w:t>
            </w:r>
          </w:p>
        </w:tc>
      </w:tr>
      <w:tr w:rsidR="00C870DC" w:rsidRPr="006E0AEF" w14:paraId="5E379F49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CCF" w14:textId="417DDAA9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hovina B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123" w14:textId="6FD36A48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líčkův Brod B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8A4D" w14:textId="500657AA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etava</w:t>
            </w:r>
          </w:p>
        </w:tc>
      </w:tr>
      <w:tr w:rsidR="00C870DC" w:rsidRPr="006E0AEF" w14:paraId="5569972C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257" w14:textId="468FEEDC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tice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FE2" w14:textId="22920564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rovka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477E" w14:textId="10BC953E" w:rsidR="00C870DC" w:rsidRPr="00614E29" w:rsidRDefault="00FE7426" w:rsidP="00C870D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ěšť nad </w:t>
            </w:r>
            <w:proofErr w:type="gramStart"/>
            <w:r>
              <w:rPr>
                <w:sz w:val="24"/>
                <w:szCs w:val="24"/>
              </w:rPr>
              <w:t>Os.-Vícenice</w:t>
            </w:r>
            <w:proofErr w:type="gramEnd"/>
          </w:p>
        </w:tc>
      </w:tr>
      <w:tr w:rsidR="00C870DC" w:rsidRPr="006E0AEF" w14:paraId="639E4C6C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A20" w14:textId="2F38E363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těboř 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0FC" w14:textId="52C0411F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ed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C17B" w14:textId="70E443BF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bkovice</w:t>
            </w:r>
          </w:p>
        </w:tc>
      </w:tr>
      <w:tr w:rsidR="00C870DC" w:rsidRPr="006E0AEF" w14:paraId="7829928D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E2D" w14:textId="37ADFB65" w:rsidR="00C870DC" w:rsidRPr="006E0AEF" w:rsidRDefault="00FE7426" w:rsidP="00C870D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amenice nad Lipo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BE7" w14:textId="79A5C628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ť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E171" w14:textId="0CDB4CEA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y</w:t>
            </w:r>
          </w:p>
        </w:tc>
      </w:tr>
      <w:tr w:rsidR="00C870DC" w:rsidRPr="006E0AEF" w14:paraId="4C10D109" w14:textId="77777777" w:rsidTr="003F1D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7A4" w14:textId="12A637A4" w:rsidR="00C870DC" w:rsidRPr="00052CAC" w:rsidRDefault="00052CAC" w:rsidP="00C870D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co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87C" w14:textId="366FB81E" w:rsidR="00C870DC" w:rsidRPr="003F1D0E" w:rsidRDefault="003F1D0E" w:rsidP="00C870DC">
            <w:pPr>
              <w:jc w:val="center"/>
              <w:rPr>
                <w:color w:val="FF0000"/>
                <w:sz w:val="24"/>
                <w:szCs w:val="24"/>
              </w:rPr>
            </w:pPr>
            <w:r w:rsidRPr="006E0AEF">
              <w:t xml:space="preserve">     </w:t>
            </w:r>
            <w:r>
              <w:t>Chotěboř B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CB44" w14:textId="31C185BC" w:rsidR="00C870DC" w:rsidRPr="006E0AEF" w:rsidRDefault="00FE7426" w:rsidP="00C8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Bíteš B</w:t>
            </w:r>
          </w:p>
        </w:tc>
      </w:tr>
    </w:tbl>
    <w:p w14:paraId="3C301E3C" w14:textId="77777777" w:rsidR="006E0AEF" w:rsidRPr="006E0AEF" w:rsidRDefault="006E0AEF" w:rsidP="006E0AEF">
      <w:pPr>
        <w:rPr>
          <w:rFonts w:ascii="Calibri" w:eastAsia="Calibri" w:hAnsi="Calibri" w:cs="Times New Roman"/>
          <w:sz w:val="24"/>
          <w:szCs w:val="24"/>
        </w:rPr>
      </w:pPr>
      <w:r w:rsidRPr="006E0AEF">
        <w:rPr>
          <w:rFonts w:ascii="Calibri" w:eastAsia="Calibri" w:hAnsi="Calibri" w:cs="Times New Roman"/>
          <w:sz w:val="20"/>
          <w:szCs w:val="20"/>
        </w:rPr>
        <w:t xml:space="preserve">            </w:t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  <w:r w:rsidRPr="006E0AEF">
        <w:rPr>
          <w:rFonts w:ascii="Calibri" w:eastAsia="Calibri" w:hAnsi="Calibri" w:cs="Times New Roman"/>
          <w:sz w:val="20"/>
          <w:szCs w:val="20"/>
        </w:rPr>
        <w:tab/>
      </w:r>
    </w:p>
    <w:p w14:paraId="1D04C714" w14:textId="77777777" w:rsidR="006E0AEF" w:rsidRPr="006E0AEF" w:rsidRDefault="006E0AEF" w:rsidP="006E0AEF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</w:rPr>
      </w:pPr>
      <w:r w:rsidRPr="006E0AEF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tbl>
      <w:tblPr>
        <w:tblStyle w:val="Mkatabulky1"/>
        <w:tblW w:w="0" w:type="auto"/>
        <w:tblInd w:w="534" w:type="dxa"/>
        <w:tblLook w:val="04A0" w:firstRow="1" w:lastRow="0" w:firstColumn="1" w:lastColumn="0" w:noHBand="0" w:noVBand="1"/>
      </w:tblPr>
      <w:tblGrid>
        <w:gridCol w:w="3189"/>
        <w:gridCol w:w="3189"/>
      </w:tblGrid>
      <w:tr w:rsidR="006E0AEF" w:rsidRPr="006E0AEF" w14:paraId="2C54C155" w14:textId="77777777" w:rsidTr="006E0A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561797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r w:rsidRPr="006E0AEF">
              <w:t xml:space="preserve">   </w:t>
            </w:r>
            <w:proofErr w:type="gramStart"/>
            <w:r w:rsidRPr="006E0AEF">
              <w:rPr>
                <w:b/>
                <w:sz w:val="24"/>
                <w:szCs w:val="24"/>
              </w:rPr>
              <w:t>I.B TŘÍDA-SKUPINA</w:t>
            </w:r>
            <w:proofErr w:type="gramEnd"/>
            <w:r w:rsidRPr="006E0AEF">
              <w:rPr>
                <w:b/>
                <w:sz w:val="24"/>
                <w:szCs w:val="24"/>
              </w:rPr>
              <w:t xml:space="preserve">  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D3E715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0AEF">
              <w:rPr>
                <w:b/>
                <w:sz w:val="24"/>
                <w:szCs w:val="24"/>
              </w:rPr>
              <w:t>I.B TŘÍDA-SKUPINA</w:t>
            </w:r>
            <w:proofErr w:type="gramEnd"/>
            <w:r w:rsidRPr="006E0AEF">
              <w:rPr>
                <w:b/>
                <w:sz w:val="24"/>
                <w:szCs w:val="24"/>
              </w:rPr>
              <w:t xml:space="preserve">  B</w:t>
            </w:r>
          </w:p>
        </w:tc>
      </w:tr>
      <w:tr w:rsidR="006E0AEF" w:rsidRPr="006E0AEF" w14:paraId="594390A0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644" w14:textId="49BDC87D" w:rsidR="006E0AEF" w:rsidRPr="00052CAC" w:rsidRDefault="00052CAC" w:rsidP="006E0AE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l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71F" w14:textId="33DB99E7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hdalov</w:t>
            </w:r>
          </w:p>
        </w:tc>
      </w:tr>
      <w:tr w:rsidR="006E0AEF" w:rsidRPr="006E0AEF" w14:paraId="7B77592A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517" w14:textId="4529E00B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ní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A76" w14:textId="6341B40D" w:rsidR="006E0AEF" w:rsidRPr="00FA7982" w:rsidRDefault="00FA7982" w:rsidP="006E0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982">
              <w:rPr>
                <w:color w:val="000000" w:themeColor="text1"/>
                <w:sz w:val="24"/>
                <w:szCs w:val="24"/>
              </w:rPr>
              <w:t>Rudíkov</w:t>
            </w:r>
          </w:p>
        </w:tc>
      </w:tr>
      <w:tr w:rsidR="006E0AEF" w:rsidRPr="006E0AEF" w14:paraId="7D997023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A78" w14:textId="020BAC60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lá n</w:t>
            </w:r>
            <w:r w:rsidR="009933DB">
              <w:rPr>
                <w:sz w:val="24"/>
                <w:szCs w:val="24"/>
              </w:rPr>
              <w:t xml:space="preserve">ad </w:t>
            </w:r>
            <w:r>
              <w:rPr>
                <w:sz w:val="24"/>
                <w:szCs w:val="24"/>
              </w:rPr>
              <w:t>S</w:t>
            </w:r>
            <w:r w:rsidR="009933DB">
              <w:rPr>
                <w:sz w:val="24"/>
                <w:szCs w:val="24"/>
              </w:rPr>
              <w:t>ázavou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AF6" w14:textId="56A463AF" w:rsidR="006E0AEF" w:rsidRPr="00FA7982" w:rsidRDefault="00FA7982" w:rsidP="006E0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7982">
              <w:rPr>
                <w:color w:val="000000" w:themeColor="text1"/>
                <w:sz w:val="24"/>
                <w:szCs w:val="24"/>
              </w:rPr>
              <w:t>Radešínská Svratka</w:t>
            </w:r>
          </w:p>
        </w:tc>
      </w:tr>
      <w:tr w:rsidR="003F1D0E" w:rsidRPr="006E0AEF" w14:paraId="047DF8FA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794" w14:textId="30FD472C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Habry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BCB" w14:textId="23851FDB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řižanov</w:t>
            </w:r>
          </w:p>
        </w:tc>
      </w:tr>
      <w:tr w:rsidR="003F1D0E" w:rsidRPr="006E0AEF" w14:paraId="6F16EF9B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B36" w14:textId="739B7068" w:rsidR="003F1D0E" w:rsidRPr="006E0AEF" w:rsidRDefault="003F1D0E" w:rsidP="003F1D0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ntonínův Dů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FE3" w14:textId="19E336C6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ské Budějovice</w:t>
            </w:r>
          </w:p>
        </w:tc>
      </w:tr>
      <w:tr w:rsidR="003F1D0E" w:rsidRPr="006E0AEF" w14:paraId="2870D932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F28" w14:textId="50E35A34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ý Rychnov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97E" w14:textId="49E96163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byslavice</w:t>
            </w:r>
          </w:p>
        </w:tc>
      </w:tr>
      <w:tr w:rsidR="003F1D0E" w:rsidRPr="006E0AEF" w14:paraId="06C04299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584" w14:textId="47E3D816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štin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DF7" w14:textId="084F3BB5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Vladislav</w:t>
            </w:r>
          </w:p>
        </w:tc>
      </w:tr>
      <w:tr w:rsidR="003F1D0E" w:rsidRPr="006E0AEF" w14:paraId="7829A22D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06C" w14:textId="0AE5A075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hřimov 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27C" w14:textId="44F5ADB8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Počítky</w:t>
            </w:r>
          </w:p>
        </w:tc>
      </w:tr>
      <w:tr w:rsidR="003F1D0E" w:rsidRPr="006E0AEF" w14:paraId="6E8428FE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E19" w14:textId="26496187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dírec nad Doubravou 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8B2" w14:textId="53324A32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Rozsochy</w:t>
            </w:r>
          </w:p>
        </w:tc>
      </w:tr>
      <w:tr w:rsidR="003F1D0E" w:rsidRPr="006E0AEF" w14:paraId="34AB3840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A6E" w14:textId="3DF994B1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t>Kamenice nad Lipou 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601" w14:textId="0CA98ED6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oj Polná B</w:t>
            </w:r>
          </w:p>
        </w:tc>
      </w:tr>
      <w:tr w:rsidR="003F1D0E" w:rsidRPr="006E0AEF" w14:paraId="51229734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875" w14:textId="574F096D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tířov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5BD" w14:textId="5A9CDAEE" w:rsidR="003F1D0E" w:rsidRPr="00052CAC" w:rsidRDefault="003F1D0E" w:rsidP="003F1D0E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FE7426">
              <w:rPr>
                <w:sz w:val="24"/>
                <w:szCs w:val="24"/>
              </w:rPr>
              <w:t>Nedvědic</w:t>
            </w:r>
            <w:r>
              <w:rPr>
                <w:sz w:val="24"/>
                <w:szCs w:val="24"/>
              </w:rPr>
              <w:t>e</w:t>
            </w:r>
          </w:p>
        </w:tc>
      </w:tr>
      <w:tr w:rsidR="00654376" w:rsidRPr="006E0AEF" w14:paraId="325BFE12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409" w14:textId="6D684E81" w:rsidR="00654376" w:rsidRPr="006E0AEF" w:rsidRDefault="00654376" w:rsidP="0065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čic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78E" w14:textId="05014841" w:rsidR="00654376" w:rsidRPr="006E0AEF" w:rsidRDefault="00EF2A21" w:rsidP="0065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ký </w:t>
            </w:r>
            <w:proofErr w:type="spellStart"/>
            <w:r>
              <w:rPr>
                <w:sz w:val="24"/>
                <w:szCs w:val="24"/>
              </w:rPr>
              <w:t>Beranov</w:t>
            </w:r>
            <w:proofErr w:type="spellEnd"/>
          </w:p>
        </w:tc>
      </w:tr>
      <w:tr w:rsidR="00654376" w:rsidRPr="006E0AEF" w14:paraId="28DD5CC6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35" w14:textId="5598A512" w:rsidR="00654376" w:rsidRPr="006E0AEF" w:rsidRDefault="00654376" w:rsidP="0065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lov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05D" w14:textId="03994FD0" w:rsidR="00654376" w:rsidRPr="006E0AEF" w:rsidRDefault="00654376" w:rsidP="0065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né</w:t>
            </w:r>
          </w:p>
        </w:tc>
      </w:tr>
      <w:tr w:rsidR="00654376" w:rsidRPr="006E0AEF" w14:paraId="79EA243D" w14:textId="77777777" w:rsidTr="00AF53E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B5D" w14:textId="2299C8BE" w:rsidR="00654376" w:rsidRPr="006E0AEF" w:rsidRDefault="00EF2A21" w:rsidP="0065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řichov 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AE7" w14:textId="6E908505" w:rsidR="00654376" w:rsidRPr="00052CAC" w:rsidRDefault="00654376" w:rsidP="00654376">
            <w:pPr>
              <w:jc w:val="center"/>
              <w:rPr>
                <w:color w:val="FF0000"/>
                <w:sz w:val="24"/>
                <w:szCs w:val="24"/>
              </w:rPr>
            </w:pPr>
            <w:r w:rsidRPr="00654376">
              <w:rPr>
                <w:sz w:val="24"/>
                <w:szCs w:val="24"/>
              </w:rPr>
              <w:t>Stará Říše B</w:t>
            </w:r>
          </w:p>
        </w:tc>
      </w:tr>
    </w:tbl>
    <w:p w14:paraId="267D2FF9" w14:textId="34DC5DA5" w:rsidR="006E0AEF" w:rsidRDefault="006E0AEF" w:rsidP="00654376">
      <w:pPr>
        <w:spacing w:after="0"/>
        <w:rPr>
          <w:rFonts w:ascii="Calibri" w:eastAsia="Calibri" w:hAnsi="Calibri" w:cs="Times New Roman"/>
        </w:rPr>
      </w:pPr>
      <w:r w:rsidRPr="006E0AEF">
        <w:rPr>
          <w:rFonts w:ascii="Calibri" w:eastAsia="Calibri" w:hAnsi="Calibri" w:cs="Times New Roman"/>
        </w:rPr>
        <w:tab/>
      </w:r>
      <w:r w:rsidRPr="006E0AEF">
        <w:rPr>
          <w:rFonts w:ascii="Calibri" w:eastAsia="Calibri" w:hAnsi="Calibri" w:cs="Times New Roman"/>
        </w:rPr>
        <w:tab/>
      </w:r>
      <w:r w:rsidR="00FE7426">
        <w:rPr>
          <w:rFonts w:ascii="Calibri" w:eastAsia="Calibri" w:hAnsi="Calibri" w:cs="Times New Roman"/>
        </w:rPr>
        <w:tab/>
      </w:r>
    </w:p>
    <w:p w14:paraId="09AAD4E7" w14:textId="635B7944" w:rsidR="00FE7426" w:rsidRPr="006E0AEF" w:rsidRDefault="00FE7426" w:rsidP="006E0AE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2BA62805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</w:rPr>
      </w:pPr>
      <w:r w:rsidRPr="006E0AEF">
        <w:rPr>
          <w:rFonts w:ascii="Calibri" w:eastAsia="Calibri" w:hAnsi="Calibri" w:cs="Times New Roman"/>
        </w:rPr>
        <w:tab/>
      </w:r>
      <w:r w:rsidRPr="006E0AEF">
        <w:rPr>
          <w:rFonts w:ascii="Calibri" w:eastAsia="Calibri" w:hAnsi="Calibri" w:cs="Times New Roman"/>
        </w:rPr>
        <w:tab/>
      </w:r>
    </w:p>
    <w:p w14:paraId="205A0303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</w:rPr>
      </w:pPr>
      <w:r w:rsidRPr="006E0AEF">
        <w:rPr>
          <w:rFonts w:ascii="Calibri" w:eastAsia="Calibri" w:hAnsi="Calibri" w:cs="Times New Roman"/>
        </w:rPr>
        <w:t xml:space="preserve">                                           </w:t>
      </w:r>
    </w:p>
    <w:p w14:paraId="38325099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E0AEF">
        <w:rPr>
          <w:rFonts w:ascii="Calibri" w:eastAsia="Calibri" w:hAnsi="Calibri" w:cs="Times New Roman"/>
          <w:sz w:val="24"/>
          <w:szCs w:val="24"/>
        </w:rPr>
        <w:tab/>
      </w:r>
    </w:p>
    <w:p w14:paraId="7D4AD47F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</w:rPr>
      </w:pPr>
      <w:r w:rsidRPr="006E0AEF">
        <w:rPr>
          <w:rFonts w:ascii="Calibri" w:eastAsia="Calibri" w:hAnsi="Calibri" w:cs="Times New Roman"/>
        </w:rPr>
        <w:tab/>
      </w:r>
      <w:r w:rsidRPr="006E0AEF">
        <w:rPr>
          <w:rFonts w:ascii="Calibri" w:eastAsia="Calibri" w:hAnsi="Calibri" w:cs="Times New Roman"/>
        </w:rPr>
        <w:tab/>
      </w:r>
      <w:r w:rsidRPr="006E0AEF">
        <w:rPr>
          <w:rFonts w:ascii="Calibri" w:eastAsia="Calibri" w:hAnsi="Calibri" w:cs="Times New Roman"/>
        </w:rPr>
        <w:tab/>
      </w:r>
    </w:p>
    <w:p w14:paraId="3AC700F3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</w:rPr>
      </w:pPr>
    </w:p>
    <w:p w14:paraId="7F7C4B02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</w:rPr>
      </w:pPr>
    </w:p>
    <w:p w14:paraId="5E5678AC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</w:rPr>
      </w:pPr>
    </w:p>
    <w:p w14:paraId="36603C85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</w:rPr>
      </w:pPr>
    </w:p>
    <w:p w14:paraId="24FE9295" w14:textId="77777777" w:rsidR="006E0AEF" w:rsidRPr="006E0AEF" w:rsidRDefault="006E0AEF" w:rsidP="006E0AE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554A36EB" w14:textId="77777777" w:rsidR="006E0AEF" w:rsidRPr="006E0AEF" w:rsidRDefault="006E0AEF" w:rsidP="006E0AE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E0AEF">
        <w:rPr>
          <w:rFonts w:ascii="Calibri" w:eastAsia="Calibri" w:hAnsi="Calibri" w:cs="Times New Roman"/>
          <w:b/>
          <w:sz w:val="32"/>
          <w:szCs w:val="32"/>
          <w:u w:val="single"/>
        </w:rPr>
        <w:t>DOROST</w:t>
      </w:r>
    </w:p>
    <w:p w14:paraId="1B29B894" w14:textId="77777777" w:rsidR="006E0AEF" w:rsidRPr="006E0AEF" w:rsidRDefault="006E0AEF" w:rsidP="006E0AEF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tbl>
      <w:tblPr>
        <w:tblStyle w:val="Mkatabulky1"/>
        <w:tblW w:w="10206" w:type="dxa"/>
        <w:tblInd w:w="137" w:type="dxa"/>
        <w:tblLook w:val="04A0" w:firstRow="1" w:lastRow="0" w:firstColumn="1" w:lastColumn="0" w:noHBand="0" w:noVBand="1"/>
      </w:tblPr>
      <w:tblGrid>
        <w:gridCol w:w="3969"/>
        <w:gridCol w:w="2977"/>
        <w:gridCol w:w="3260"/>
      </w:tblGrid>
      <w:tr w:rsidR="006E0AEF" w:rsidRPr="006E0AEF" w14:paraId="61243CE8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9ACC20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r w:rsidRPr="006E0AEF">
              <w:rPr>
                <w:b/>
                <w:sz w:val="24"/>
                <w:szCs w:val="24"/>
              </w:rPr>
              <w:t xml:space="preserve">KRAJSKÝ PŘEBO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95B09C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r w:rsidRPr="006E0AEF">
              <w:rPr>
                <w:b/>
                <w:sz w:val="24"/>
                <w:szCs w:val="24"/>
              </w:rPr>
              <w:t xml:space="preserve">I. </w:t>
            </w:r>
            <w:proofErr w:type="gramStart"/>
            <w:r w:rsidRPr="006E0AEF">
              <w:rPr>
                <w:b/>
                <w:sz w:val="24"/>
                <w:szCs w:val="24"/>
              </w:rPr>
              <w:t>TŘÍDA-SKUPINA  A</w:t>
            </w:r>
            <w:proofErr w:type="gramEnd"/>
            <w:r w:rsidRPr="006E0A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A500FF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r w:rsidRPr="006E0AEF">
              <w:rPr>
                <w:b/>
                <w:sz w:val="24"/>
                <w:szCs w:val="24"/>
              </w:rPr>
              <w:t xml:space="preserve">I. </w:t>
            </w:r>
            <w:proofErr w:type="gramStart"/>
            <w:r w:rsidRPr="006E0AEF">
              <w:rPr>
                <w:b/>
                <w:sz w:val="24"/>
                <w:szCs w:val="24"/>
              </w:rPr>
              <w:t>TŘÍDA-SKUPINA  B</w:t>
            </w:r>
            <w:proofErr w:type="gramEnd"/>
          </w:p>
        </w:tc>
      </w:tr>
      <w:tr w:rsidR="006E0AEF" w:rsidRPr="006E0AEF" w14:paraId="0839BA1E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D4D" w14:textId="1B87AD06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říšky/Staře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7D3" w14:textId="48C9CEE5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/Hab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639" w14:textId="0BBF4108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řín</w:t>
            </w:r>
          </w:p>
        </w:tc>
      </w:tr>
      <w:tr w:rsidR="006E0AEF" w:rsidRPr="006E0AEF" w14:paraId="633A5F43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979" w14:textId="024F55BE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lá nad Sázav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FC0" w14:textId="375D8737" w:rsidR="006E0AEF" w:rsidRPr="006E0AEF" w:rsidRDefault="00FA7982" w:rsidP="006E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CD1" w14:textId="5888BCED" w:rsidR="006E0AEF" w:rsidRPr="00FA7982" w:rsidRDefault="00FA7982" w:rsidP="006E0AEF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Rozsochy/Rožná</w:t>
            </w:r>
          </w:p>
        </w:tc>
      </w:tr>
      <w:tr w:rsidR="00052BC3" w:rsidRPr="006E0AEF" w14:paraId="6C4CD80D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62A" w14:textId="3A851C13" w:rsidR="00052BC3" w:rsidRPr="006E0AEF" w:rsidRDefault="00052BC3" w:rsidP="0005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řichov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0785" w14:textId="7BB9A579" w:rsidR="00052BC3" w:rsidRPr="006E0AEF" w:rsidRDefault="00052BC3" w:rsidP="0005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tíř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20" w14:textId="6BB16C37" w:rsidR="00052BC3" w:rsidRPr="00FA7982" w:rsidRDefault="00052BC3" w:rsidP="00052BC3">
            <w:pPr>
              <w:jc w:val="center"/>
              <w:rPr>
                <w:sz w:val="24"/>
                <w:szCs w:val="24"/>
              </w:rPr>
            </w:pPr>
            <w:proofErr w:type="spellStart"/>
            <w:r w:rsidRPr="00FA7982">
              <w:rPr>
                <w:sz w:val="24"/>
                <w:szCs w:val="24"/>
              </w:rPr>
              <w:t>Jemnicko</w:t>
            </w:r>
            <w:proofErr w:type="spellEnd"/>
          </w:p>
        </w:tc>
      </w:tr>
      <w:tr w:rsidR="003F1D0E" w:rsidRPr="006E0AEF" w14:paraId="599E58B0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0D" w14:textId="5CC6BC39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Bíte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7F5" w14:textId="52C7CD78" w:rsidR="003F1D0E" w:rsidRPr="00052BC3" w:rsidRDefault="003F1D0E" w:rsidP="003F1D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řeš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A7F" w14:textId="609FDB32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tín nad Oslavou</w:t>
            </w:r>
          </w:p>
        </w:tc>
      </w:tr>
      <w:tr w:rsidR="003F1D0E" w:rsidRPr="006E0AEF" w14:paraId="10CEDED0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033" w14:textId="17872389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C76" w14:textId="4A259541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nice nad Lip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CBA" w14:textId="6FA8EA99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Křižanov</w:t>
            </w:r>
          </w:p>
        </w:tc>
      </w:tr>
      <w:tr w:rsidR="003F1D0E" w:rsidRPr="006E0AEF" w14:paraId="11CC4AA9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31F" w14:textId="6F2DA412" w:rsidR="003F1D0E" w:rsidRPr="00FA7982" w:rsidRDefault="003F1D0E" w:rsidP="003F1D0E">
            <w:pPr>
              <w:jc w:val="center"/>
              <w:rPr>
                <w:bCs/>
                <w:sz w:val="24"/>
                <w:szCs w:val="24"/>
              </w:rPr>
            </w:pPr>
            <w:r w:rsidRPr="00FA7982">
              <w:rPr>
                <w:bCs/>
                <w:sz w:val="24"/>
                <w:szCs w:val="24"/>
              </w:rPr>
              <w:t>Ždírec nad Doubrav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9FF" w14:textId="7CE8984D" w:rsidR="003F1D0E" w:rsidRPr="00AF4E4E" w:rsidRDefault="003F1D0E" w:rsidP="003F1D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c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753" w14:textId="6952AEC9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ín</w:t>
            </w:r>
          </w:p>
        </w:tc>
      </w:tr>
      <w:tr w:rsidR="003F1D0E" w:rsidRPr="006E0AEF" w14:paraId="3916B095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F03" w14:textId="6BDA850D" w:rsidR="003F1D0E" w:rsidRPr="00FA7982" w:rsidRDefault="003F1D0E" w:rsidP="003F1D0E">
            <w:pPr>
              <w:jc w:val="center"/>
              <w:rPr>
                <w:bCs/>
                <w:sz w:val="24"/>
                <w:szCs w:val="24"/>
              </w:rPr>
            </w:pPr>
            <w:r w:rsidRPr="00FA7982">
              <w:rPr>
                <w:bCs/>
                <w:sz w:val="24"/>
                <w:szCs w:val="24"/>
              </w:rPr>
              <w:t>Bystřice nad Pernštejn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A15" w14:textId="0227C7A6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byslav/</w:t>
            </w:r>
            <w:proofErr w:type="spellStart"/>
            <w:r>
              <w:rPr>
                <w:sz w:val="24"/>
                <w:szCs w:val="24"/>
              </w:rPr>
              <w:t>Keřkov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1FF" w14:textId="24084C15" w:rsidR="003F1D0E" w:rsidRPr="00FA7982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vědice</w:t>
            </w:r>
          </w:p>
        </w:tc>
      </w:tr>
      <w:tr w:rsidR="003F1D0E" w:rsidRPr="006E0AEF" w14:paraId="52361CCC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22A" w14:textId="0C839854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ešínská Svrat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D87" w14:textId="42294641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 xml:space="preserve">Velký </w:t>
            </w:r>
            <w:proofErr w:type="spellStart"/>
            <w:r w:rsidRPr="00FA7982">
              <w:rPr>
                <w:sz w:val="24"/>
                <w:szCs w:val="24"/>
              </w:rPr>
              <w:t>Beranov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678" w14:textId="198F4390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  <w:r w:rsidRPr="00FE7426">
              <w:rPr>
                <w:sz w:val="24"/>
                <w:szCs w:val="24"/>
              </w:rPr>
              <w:t>HFK Třebíč</w:t>
            </w:r>
          </w:p>
        </w:tc>
      </w:tr>
      <w:tr w:rsidR="003F1D0E" w:rsidRPr="006E0AEF" w14:paraId="4A3509E8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AD6" w14:textId="2EC02786" w:rsidR="003F1D0E" w:rsidRPr="00052BC3" w:rsidRDefault="003F1D0E" w:rsidP="003F1D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Humpo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65C" w14:textId="140E6D3B" w:rsidR="003F1D0E" w:rsidRPr="00AF4E4E" w:rsidRDefault="003F1D0E" w:rsidP="003F1D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edřichov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E1E" w14:textId="042702C5" w:rsidR="003F1D0E" w:rsidRPr="00C41C43" w:rsidRDefault="003F1D0E" w:rsidP="003F1D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lavoj Polná</w:t>
            </w:r>
          </w:p>
        </w:tc>
      </w:tr>
      <w:tr w:rsidR="003F1D0E" w:rsidRPr="006E0AEF" w14:paraId="5089714A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E48" w14:textId="6DF5E4D9" w:rsidR="003F1D0E" w:rsidRPr="00FE7426" w:rsidRDefault="003F1D0E" w:rsidP="003F1D0E">
            <w:pPr>
              <w:jc w:val="center"/>
              <w:rPr>
                <w:sz w:val="24"/>
                <w:szCs w:val="24"/>
              </w:rPr>
            </w:pPr>
            <w:r w:rsidRPr="00FE7426">
              <w:rPr>
                <w:sz w:val="24"/>
                <w:szCs w:val="24"/>
              </w:rPr>
              <w:t>Rokytnice n</w:t>
            </w:r>
            <w:r w:rsidR="001D13BD">
              <w:rPr>
                <w:sz w:val="24"/>
                <w:szCs w:val="24"/>
              </w:rPr>
              <w:t xml:space="preserve">ad </w:t>
            </w:r>
            <w:r>
              <w:rPr>
                <w:sz w:val="24"/>
                <w:szCs w:val="24"/>
              </w:rPr>
              <w:t>R</w:t>
            </w:r>
            <w:r w:rsidR="001D13BD">
              <w:rPr>
                <w:sz w:val="24"/>
                <w:szCs w:val="24"/>
              </w:rPr>
              <w:t>okytnou</w:t>
            </w:r>
            <w:r w:rsidRPr="00FE7426">
              <w:rPr>
                <w:sz w:val="24"/>
                <w:szCs w:val="24"/>
              </w:rPr>
              <w:t>/Žele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AAA" w14:textId="2B4BA9A5" w:rsidR="003F1D0E" w:rsidRPr="00AF4E4E" w:rsidRDefault="003F1D0E" w:rsidP="003F1D0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4FF" w14:textId="10B7E3BB" w:rsidR="003F1D0E" w:rsidRPr="006E0AEF" w:rsidRDefault="00A209AD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tnice/Stonařov</w:t>
            </w:r>
          </w:p>
        </w:tc>
      </w:tr>
      <w:tr w:rsidR="003F1D0E" w:rsidRPr="006E0AEF" w14:paraId="519C4866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7E1" w14:textId="1A67A1C4" w:rsidR="003F1D0E" w:rsidRPr="00892046" w:rsidRDefault="003F1D0E" w:rsidP="003F1D0E">
            <w:pPr>
              <w:jc w:val="center"/>
              <w:rPr>
                <w:color w:val="FF0000"/>
                <w:sz w:val="24"/>
                <w:szCs w:val="24"/>
              </w:rPr>
            </w:pPr>
            <w:r w:rsidRPr="00FE7426">
              <w:rPr>
                <w:sz w:val="24"/>
                <w:szCs w:val="24"/>
              </w:rPr>
              <w:t>Vrchov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DF8" w14:textId="41A170DD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4A7" w14:textId="0B23AEE5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</w:tr>
      <w:tr w:rsidR="003F1D0E" w:rsidRPr="006E0AEF" w14:paraId="7381E307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A07" w14:textId="14B59860" w:rsidR="003F1D0E" w:rsidRPr="00FE7426" w:rsidRDefault="003F1D0E" w:rsidP="003F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ník/Vale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ABD" w14:textId="77777777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F996" w14:textId="77777777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</w:tr>
      <w:tr w:rsidR="003F1D0E" w:rsidRPr="006E0AEF" w14:paraId="48CA7A1B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57" w14:textId="56A0E468" w:rsidR="003F1D0E" w:rsidRPr="00FE7426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1EC" w14:textId="77777777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B76" w14:textId="77777777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</w:tr>
      <w:tr w:rsidR="003F1D0E" w:rsidRPr="006E0AEF" w14:paraId="2104C847" w14:textId="77777777" w:rsidTr="008920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84A" w14:textId="0F39260A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77E" w14:textId="77777777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09F" w14:textId="6652D2B4" w:rsidR="003F1D0E" w:rsidRPr="006E0AEF" w:rsidRDefault="003F1D0E" w:rsidP="003F1D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8410A7" w14:textId="77777777" w:rsidR="006E0AEF" w:rsidRPr="006E0AEF" w:rsidRDefault="006E0AEF" w:rsidP="006E0AEF">
      <w:pPr>
        <w:tabs>
          <w:tab w:val="center" w:pos="5046"/>
        </w:tabs>
        <w:spacing w:after="0"/>
        <w:rPr>
          <w:rFonts w:ascii="Calibri" w:eastAsia="Calibri" w:hAnsi="Calibri" w:cs="Times New Roman"/>
          <w:color w:val="FF0000"/>
          <w:sz w:val="24"/>
          <w:szCs w:val="24"/>
        </w:rPr>
      </w:pPr>
      <w:r w:rsidRPr="006E0AEF"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6E0AEF">
        <w:rPr>
          <w:rFonts w:ascii="Calibri" w:eastAsia="Calibri" w:hAnsi="Calibri" w:cs="Times New Roman"/>
          <w:sz w:val="24"/>
          <w:szCs w:val="24"/>
        </w:rPr>
        <w:tab/>
        <w:t xml:space="preserve">  </w:t>
      </w:r>
    </w:p>
    <w:p w14:paraId="187FADBD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6E0AEF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7538E1AE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236CEFE" w14:textId="77777777" w:rsidR="006E0AEF" w:rsidRPr="006E0AEF" w:rsidRDefault="006E0AEF" w:rsidP="006E0AEF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6E0AEF">
        <w:rPr>
          <w:rFonts w:ascii="Calibri" w:eastAsia="Calibri" w:hAnsi="Calibri" w:cs="Times New Roman"/>
          <w:b/>
          <w:sz w:val="32"/>
          <w:szCs w:val="32"/>
        </w:rPr>
        <w:t xml:space="preserve">                            </w:t>
      </w:r>
    </w:p>
    <w:p w14:paraId="2BAFA6A3" w14:textId="1F042779" w:rsidR="006E0AEF" w:rsidRPr="006E0AEF" w:rsidRDefault="006E0AEF" w:rsidP="006E0AEF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 w:rsidRPr="006E0AEF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</w:t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Pr="006E0AEF">
        <w:rPr>
          <w:rFonts w:ascii="Calibri" w:eastAsia="Calibri" w:hAnsi="Calibri" w:cs="Times New Roman"/>
          <w:b/>
          <w:sz w:val="32"/>
          <w:szCs w:val="32"/>
        </w:rPr>
        <w:t xml:space="preserve">ŽÁCI                                                         </w:t>
      </w:r>
    </w:p>
    <w:p w14:paraId="0C98962E" w14:textId="3594D933" w:rsidR="006E0AEF" w:rsidRPr="006E0AEF" w:rsidRDefault="006E0AEF" w:rsidP="006E0AEF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 w:rsidRPr="006E0AEF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="0087050C">
        <w:rPr>
          <w:rFonts w:ascii="Calibri" w:eastAsia="Calibri" w:hAnsi="Calibri" w:cs="Times New Roman"/>
          <w:b/>
          <w:sz w:val="32"/>
          <w:szCs w:val="32"/>
        </w:rPr>
        <w:tab/>
      </w:r>
      <w:r w:rsidRPr="006E0AEF">
        <w:rPr>
          <w:rFonts w:ascii="Calibri" w:eastAsia="Calibri" w:hAnsi="Calibri" w:cs="Times New Roman"/>
          <w:b/>
          <w:sz w:val="32"/>
          <w:szCs w:val="32"/>
        </w:rPr>
        <w:t xml:space="preserve">  </w:t>
      </w:r>
      <w:r w:rsidRPr="006E0AEF">
        <w:rPr>
          <w:rFonts w:ascii="Calibri" w:eastAsia="Calibri" w:hAnsi="Calibri" w:cs="Times New Roman"/>
          <w:b/>
          <w:sz w:val="28"/>
          <w:szCs w:val="28"/>
          <w:u w:val="single"/>
        </w:rPr>
        <w:t>(starší + mladší)</w:t>
      </w:r>
    </w:p>
    <w:p w14:paraId="54C629D1" w14:textId="77777777" w:rsidR="006E0AEF" w:rsidRPr="006E0AEF" w:rsidRDefault="006E0AEF" w:rsidP="006E0AEF">
      <w:pPr>
        <w:spacing w:after="0"/>
        <w:jc w:val="center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tbl>
      <w:tblPr>
        <w:tblStyle w:val="Mkatabulky1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E0AEF" w:rsidRPr="006E0AEF" w14:paraId="2F9626B7" w14:textId="77777777" w:rsidTr="006E0A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3F1F3A" w14:textId="77777777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bookmarkStart w:id="1" w:name="_Hlk137635357"/>
            <w:r w:rsidRPr="006E0AEF">
              <w:rPr>
                <w:b/>
                <w:sz w:val="24"/>
                <w:szCs w:val="24"/>
              </w:rPr>
              <w:t xml:space="preserve">KRAJSKÝ PŘEB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9DC7E9" w14:textId="64522EF5" w:rsidR="006E0AEF" w:rsidRPr="006E0AEF" w:rsidRDefault="006E0AEF" w:rsidP="006E0AEF">
            <w:pPr>
              <w:jc w:val="center"/>
              <w:rPr>
                <w:b/>
                <w:sz w:val="24"/>
                <w:szCs w:val="24"/>
              </w:rPr>
            </w:pPr>
            <w:r w:rsidRPr="006E0AEF">
              <w:rPr>
                <w:b/>
                <w:sz w:val="24"/>
                <w:szCs w:val="24"/>
              </w:rPr>
              <w:t>I. TŘÍDA</w:t>
            </w:r>
            <w:r w:rsidR="008705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7050C">
              <w:rPr>
                <w:b/>
                <w:sz w:val="24"/>
                <w:szCs w:val="24"/>
              </w:rPr>
              <w:t>sk.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0B3FAA" w14:textId="5E2DEDDE" w:rsidR="006E0AEF" w:rsidRPr="006E0AEF" w:rsidRDefault="0087050C" w:rsidP="006E0AEF">
            <w:pPr>
              <w:jc w:val="center"/>
              <w:rPr>
                <w:b/>
                <w:sz w:val="24"/>
                <w:szCs w:val="24"/>
              </w:rPr>
            </w:pPr>
            <w:r w:rsidRPr="006E0AEF">
              <w:rPr>
                <w:b/>
                <w:sz w:val="24"/>
                <w:szCs w:val="24"/>
              </w:rPr>
              <w:t>I. TŘÍD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k.B</w:t>
            </w:r>
            <w:proofErr w:type="spellEnd"/>
          </w:p>
        </w:tc>
      </w:tr>
      <w:tr w:rsidR="0087050C" w:rsidRPr="006E0AEF" w14:paraId="645C1661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8AC" w14:textId="51B63CEC" w:rsidR="0087050C" w:rsidRPr="006E0AEF" w:rsidRDefault="0087050C" w:rsidP="0087050C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říšky/Staře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F2E" w14:textId="15DA6B18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rovn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99B" w14:textId="7F928412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ské Budějovice</w:t>
            </w:r>
          </w:p>
        </w:tc>
      </w:tr>
      <w:tr w:rsidR="0087050C" w:rsidRPr="006E0AEF" w14:paraId="6ED6E581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47C" w14:textId="6DCA8A05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Bíte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C71" w14:textId="774B390E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dírec nad Doubravo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B42" w14:textId="03C49BA1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ěšť </w:t>
            </w:r>
            <w:proofErr w:type="spellStart"/>
            <w:r>
              <w:rPr>
                <w:sz w:val="24"/>
                <w:szCs w:val="24"/>
              </w:rPr>
              <w:t>n.O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gramStart"/>
            <w:r>
              <w:rPr>
                <w:sz w:val="24"/>
                <w:szCs w:val="24"/>
              </w:rPr>
              <w:t>Více./Koněšín</w:t>
            </w:r>
            <w:proofErr w:type="gramEnd"/>
          </w:p>
        </w:tc>
      </w:tr>
      <w:tr w:rsidR="0087050C" w:rsidRPr="006E0AEF" w14:paraId="08A516EA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099" w14:textId="0E1DCEFE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hřim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570" w14:textId="1BD8B6EA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tíř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AF2" w14:textId="0BDC09E9" w:rsidR="0087050C" w:rsidRPr="00FA7982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vědice/Doubravník(ml.)</w:t>
            </w:r>
          </w:p>
        </w:tc>
      </w:tr>
      <w:tr w:rsidR="0087050C" w:rsidRPr="006E0AEF" w14:paraId="01669CBA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00C" w14:textId="289A8C6A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střice nad Pernštejn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950" w14:textId="63EDE6FA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A72" w14:textId="2F694B93" w:rsidR="0087050C" w:rsidRPr="00FA7982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tice/Březník</w:t>
            </w:r>
          </w:p>
        </w:tc>
      </w:tr>
      <w:tr w:rsidR="0087050C" w:rsidRPr="006E0AEF" w14:paraId="60AD74DF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FB8" w14:textId="4C098371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Velké Meziříč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FDE" w14:textId="38C2F8F6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DC7" w14:textId="48F78C96" w:rsidR="0087050C" w:rsidRPr="00FA7982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Š Třebíč B</w:t>
            </w:r>
          </w:p>
        </w:tc>
      </w:tr>
      <w:tr w:rsidR="0087050C" w:rsidRPr="006E0AEF" w14:paraId="25781E63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715" w14:textId="24046416" w:rsidR="0087050C" w:rsidRPr="00FA7982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pol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C4B" w14:textId="2AD5BDAD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nice nad Lipo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43" w14:textId="684FA7D6" w:rsidR="0087050C" w:rsidRPr="00FA7982" w:rsidRDefault="00C95B8D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ďár nad Sázavou B</w:t>
            </w:r>
          </w:p>
        </w:tc>
      </w:tr>
      <w:tr w:rsidR="0087050C" w:rsidRPr="006E0AEF" w14:paraId="639364AD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6C9" w14:textId="57807842" w:rsidR="0087050C" w:rsidRPr="00FA7982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oj Poln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70D" w14:textId="74AA75A0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2E2" w14:textId="5E314483" w:rsidR="0087050C" w:rsidRPr="006E0AEF" w:rsidRDefault="00DD14B8" w:rsidP="0087050C">
            <w:pPr>
              <w:jc w:val="center"/>
              <w:rPr>
                <w:sz w:val="24"/>
                <w:szCs w:val="24"/>
              </w:rPr>
            </w:pPr>
            <w:r w:rsidRPr="005B6761">
              <w:rPr>
                <w:sz w:val="24"/>
                <w:szCs w:val="24"/>
              </w:rPr>
              <w:t>Měří</w:t>
            </w:r>
            <w:r w:rsidR="001D13BD">
              <w:rPr>
                <w:sz w:val="24"/>
                <w:szCs w:val="24"/>
              </w:rPr>
              <w:t>n</w:t>
            </w:r>
          </w:p>
        </w:tc>
      </w:tr>
      <w:tr w:rsidR="0087050C" w:rsidRPr="006E0AEF" w14:paraId="77F76323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31D" w14:textId="769254C3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 w:rsidRPr="00FE7426">
              <w:rPr>
                <w:sz w:val="24"/>
                <w:szCs w:val="24"/>
              </w:rPr>
              <w:t xml:space="preserve">Želetava/Rokytnice </w:t>
            </w:r>
            <w:proofErr w:type="spellStart"/>
            <w:proofErr w:type="gramStart"/>
            <w:r w:rsidRPr="00FE7426">
              <w:rPr>
                <w:sz w:val="24"/>
                <w:szCs w:val="24"/>
              </w:rPr>
              <w:t>n.R</w:t>
            </w:r>
            <w:proofErr w:type="spellEnd"/>
            <w:r w:rsidRPr="00FE742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973" w14:textId="0A6D57FC" w:rsidR="0087050C" w:rsidRPr="006E0AEF" w:rsidRDefault="00C95B8D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96A" w14:textId="1F2F00D7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57BD4CAA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AAD" w14:textId="66CAC668" w:rsidR="0087050C" w:rsidRPr="00FE7426" w:rsidRDefault="0087050C" w:rsidP="0087050C">
            <w:pPr>
              <w:jc w:val="center"/>
              <w:rPr>
                <w:sz w:val="24"/>
                <w:szCs w:val="24"/>
              </w:rPr>
            </w:pPr>
            <w:r w:rsidRPr="00FE7426">
              <w:rPr>
                <w:sz w:val="24"/>
                <w:szCs w:val="24"/>
              </w:rPr>
              <w:t>Vrchov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D84" w14:textId="6BDCACBF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5A8" w14:textId="6940062E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655C8C5F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F69" w14:textId="0C2A7081" w:rsidR="0087050C" w:rsidRPr="00FE7426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těbo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6F8" w14:textId="62DBC050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7EE" w14:textId="5839F6E4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68C5E2EF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C8B" w14:textId="11E07289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Š Třebíč 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226C7" w14:textId="31FF6F9B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8AB" w14:textId="42C15D0C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67B6B254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A5D" w14:textId="6298A84B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lá nad Sázavo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2F59A" w14:textId="227142AF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80A" w14:textId="0F1B757F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5E631B81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387" w14:textId="77777777" w:rsidR="0087050C" w:rsidRPr="006E0AEF" w:rsidRDefault="0087050C" w:rsidP="0087050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9BB47" w14:textId="0C342EE4" w:rsidR="0087050C" w:rsidRPr="001D1389" w:rsidRDefault="0087050C" w:rsidP="0087050C">
            <w:pPr>
              <w:tabs>
                <w:tab w:val="left" w:pos="198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896" w14:textId="2B773E56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73DB6208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BFA" w14:textId="77777777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FD1" w14:textId="52C1C6D9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F08" w14:textId="189F41BC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711CD7FE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BBA" w14:textId="77777777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AED" w14:textId="77777777" w:rsidR="0087050C" w:rsidRPr="006E0AEF" w:rsidRDefault="0087050C" w:rsidP="008705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D18" w14:textId="30A990A1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  <w:tr w:rsidR="0087050C" w:rsidRPr="006E0AEF" w14:paraId="7C6B8E91" w14:textId="77777777" w:rsidTr="00AF53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926" w14:textId="77777777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D01" w14:textId="46E5F71C" w:rsidR="0087050C" w:rsidRPr="006E0AEF" w:rsidRDefault="0087050C" w:rsidP="008705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F21" w14:textId="47D97833" w:rsidR="0087050C" w:rsidRPr="006E0AEF" w:rsidRDefault="0087050C" w:rsidP="0087050C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1"/>
    <w:p w14:paraId="454938C0" w14:textId="77777777" w:rsidR="006E0AEF" w:rsidRPr="006E0AEF" w:rsidRDefault="006E0AEF" w:rsidP="006E0AEF">
      <w:pPr>
        <w:tabs>
          <w:tab w:val="left" w:pos="8475"/>
        </w:tabs>
        <w:spacing w:after="0"/>
        <w:rPr>
          <w:rFonts w:ascii="Calibri" w:eastAsia="Calibri" w:hAnsi="Calibri" w:cs="Times New Roman"/>
          <w:sz w:val="24"/>
          <w:szCs w:val="24"/>
        </w:rPr>
      </w:pPr>
      <w:r w:rsidRPr="006E0AEF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25130321" w14:textId="77777777" w:rsidR="006E0AEF" w:rsidRDefault="006E0AEF" w:rsidP="006E0AE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34528617" w14:textId="77777777" w:rsidR="0087050C" w:rsidRDefault="0087050C" w:rsidP="006E0AE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537A8A72" w14:textId="77777777" w:rsidR="0087050C" w:rsidRDefault="0087050C" w:rsidP="006E0AE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46F866A1" w14:textId="77777777" w:rsidR="0087050C" w:rsidRDefault="0087050C" w:rsidP="006E0AE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2AE0715A" w14:textId="6FDDC0F2" w:rsidR="0087050C" w:rsidRDefault="0087050C" w:rsidP="0087050C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bookmarkStart w:id="2" w:name="_Hlk138146423"/>
      <w:r w:rsidRPr="006E0AEF">
        <w:rPr>
          <w:rFonts w:ascii="Calibri" w:eastAsia="Calibri" w:hAnsi="Calibri" w:cs="Times New Roman"/>
          <w:b/>
          <w:sz w:val="32"/>
          <w:szCs w:val="32"/>
        </w:rPr>
        <w:t>PŘÍPRAVKA</w:t>
      </w:r>
    </w:p>
    <w:p w14:paraId="17EDA472" w14:textId="3D168F68" w:rsidR="0087050C" w:rsidRPr="0087050C" w:rsidRDefault="0087050C" w:rsidP="0087050C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 w:rsidRPr="006E0AEF">
        <w:rPr>
          <w:rFonts w:ascii="Calibri" w:eastAsia="Calibri" w:hAnsi="Calibri" w:cs="Times New Roman"/>
          <w:b/>
          <w:sz w:val="28"/>
          <w:szCs w:val="28"/>
          <w:u w:val="single"/>
        </w:rPr>
        <w:t>(starší + mladší)</w:t>
      </w:r>
    </w:p>
    <w:tbl>
      <w:tblPr>
        <w:tblStyle w:val="Mkatabulky1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</w:tblGrid>
      <w:tr w:rsidR="0087050C" w:rsidRPr="006E0AEF" w14:paraId="29C7EDA4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D11965" w14:textId="77777777" w:rsidR="0087050C" w:rsidRPr="006E0AEF" w:rsidRDefault="0087050C" w:rsidP="0010226E">
            <w:pPr>
              <w:jc w:val="center"/>
              <w:rPr>
                <w:b/>
                <w:sz w:val="24"/>
                <w:szCs w:val="24"/>
              </w:rPr>
            </w:pPr>
            <w:r w:rsidRPr="006E0AEF">
              <w:rPr>
                <w:b/>
                <w:sz w:val="24"/>
                <w:szCs w:val="24"/>
              </w:rPr>
              <w:t>KRAJSKÝ PŘEBOR</w:t>
            </w:r>
          </w:p>
        </w:tc>
      </w:tr>
      <w:tr w:rsidR="0087050C" w:rsidRPr="006E0AEF" w14:paraId="3F939707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E06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očina FKM</w:t>
            </w:r>
          </w:p>
        </w:tc>
      </w:tr>
      <w:tr w:rsidR="0087050C" w:rsidRPr="006E0AEF" w14:paraId="09CB1CBA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C249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ďár nad Sázavou</w:t>
            </w:r>
          </w:p>
        </w:tc>
      </w:tr>
      <w:tr w:rsidR="0087050C" w:rsidRPr="00FA7982" w14:paraId="050854F4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382" w14:textId="77777777" w:rsidR="0087050C" w:rsidRPr="00FA7982" w:rsidRDefault="0087050C" w:rsidP="0010226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Bedřichov</w:t>
            </w:r>
          </w:p>
        </w:tc>
      </w:tr>
      <w:tr w:rsidR="0087050C" w:rsidRPr="00FA7982" w14:paraId="0EEB179D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623" w14:textId="77777777" w:rsidR="0087050C" w:rsidRPr="00FA7982" w:rsidRDefault="0087050C" w:rsidP="0010226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Velká Bíteš</w:t>
            </w:r>
          </w:p>
        </w:tc>
      </w:tr>
      <w:tr w:rsidR="0087050C" w:rsidRPr="00FA7982" w14:paraId="46226386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CAB" w14:textId="77777777" w:rsidR="0087050C" w:rsidRPr="00FA7982" w:rsidRDefault="0087050C" w:rsidP="0010226E">
            <w:pPr>
              <w:jc w:val="center"/>
              <w:rPr>
                <w:sz w:val="24"/>
                <w:szCs w:val="24"/>
              </w:rPr>
            </w:pPr>
            <w:r w:rsidRPr="00FA7982">
              <w:rPr>
                <w:sz w:val="24"/>
                <w:szCs w:val="24"/>
              </w:rPr>
              <w:t>FŠ Třebíč</w:t>
            </w:r>
          </w:p>
        </w:tc>
      </w:tr>
      <w:tr w:rsidR="0087050C" w:rsidRPr="00FA7982" w14:paraId="2893873C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8A2" w14:textId="77777777" w:rsidR="0087050C" w:rsidRPr="00FA7982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hřimov</w:t>
            </w:r>
          </w:p>
        </w:tc>
      </w:tr>
      <w:tr w:rsidR="0087050C" w:rsidRPr="006E0AEF" w14:paraId="2C6ABC53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E1B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střice nad Pernštejnem</w:t>
            </w:r>
          </w:p>
        </w:tc>
      </w:tr>
      <w:tr w:rsidR="0087050C" w:rsidRPr="006E0AEF" w14:paraId="217F293A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FD1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é Meziříčí</w:t>
            </w:r>
          </w:p>
        </w:tc>
      </w:tr>
      <w:tr w:rsidR="0087050C" w:rsidRPr="006E0AEF" w14:paraId="685EDD8A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7AB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polec</w:t>
            </w:r>
          </w:p>
        </w:tc>
      </w:tr>
      <w:tr w:rsidR="0087050C" w:rsidRPr="006E0AEF" w14:paraId="53AEFCD9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FD8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líčkův Brod</w:t>
            </w:r>
          </w:p>
        </w:tc>
      </w:tr>
      <w:tr w:rsidR="0087050C" w:rsidRPr="006E0AEF" w14:paraId="1D78EC01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054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oj Polná</w:t>
            </w:r>
          </w:p>
        </w:tc>
      </w:tr>
      <w:tr w:rsidR="0087050C" w:rsidRPr="006E0AEF" w14:paraId="59E6F4FA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502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hovina</w:t>
            </w:r>
          </w:p>
        </w:tc>
      </w:tr>
      <w:tr w:rsidR="0087050C" w:rsidRPr="006E0AEF" w14:paraId="1A817527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034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ť</w:t>
            </w:r>
          </w:p>
        </w:tc>
      </w:tr>
      <w:tr w:rsidR="0087050C" w:rsidRPr="006E0AEF" w14:paraId="62194A20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DB9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těboř</w:t>
            </w:r>
          </w:p>
        </w:tc>
      </w:tr>
      <w:tr w:rsidR="0087050C" w:rsidRPr="006E0AEF" w14:paraId="796290CB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AA4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nice nad Lipou</w:t>
            </w:r>
          </w:p>
        </w:tc>
      </w:tr>
      <w:tr w:rsidR="0087050C" w:rsidRPr="006E0AEF" w14:paraId="6BA0CCA6" w14:textId="77777777" w:rsidTr="0010226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877" w14:textId="77777777" w:rsidR="0087050C" w:rsidRPr="006E0AEF" w:rsidRDefault="0087050C" w:rsidP="0010226E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</w:tbl>
    <w:p w14:paraId="656BD99C" w14:textId="77777777" w:rsidR="006E0AEF" w:rsidRPr="006E0AEF" w:rsidRDefault="006E0AEF" w:rsidP="0087050C">
      <w:pPr>
        <w:spacing w:after="0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sectPr w:rsidR="006E0AEF" w:rsidRPr="006E0AEF" w:rsidSect="00897F2A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568"/>
    <w:multiLevelType w:val="hybridMultilevel"/>
    <w:tmpl w:val="E4F06332"/>
    <w:lvl w:ilvl="0" w:tplc="0405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>
    <w:nsid w:val="59AC6C79"/>
    <w:multiLevelType w:val="hybridMultilevel"/>
    <w:tmpl w:val="24540110"/>
    <w:lvl w:ilvl="0" w:tplc="0F08FD90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5EF77885"/>
    <w:multiLevelType w:val="hybridMultilevel"/>
    <w:tmpl w:val="33AC9ED4"/>
    <w:lvl w:ilvl="0" w:tplc="0428C1FA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6D1A5BB1"/>
    <w:multiLevelType w:val="hybridMultilevel"/>
    <w:tmpl w:val="8D7A2410"/>
    <w:lvl w:ilvl="0" w:tplc="03A4235A">
      <w:start w:val="1"/>
      <w:numFmt w:val="bullet"/>
      <w:lvlText w:val="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4715F2D"/>
    <w:multiLevelType w:val="hybridMultilevel"/>
    <w:tmpl w:val="A526192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AF9775A"/>
    <w:multiLevelType w:val="hybridMultilevel"/>
    <w:tmpl w:val="0A90837E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D3"/>
    <w:rsid w:val="00006EDE"/>
    <w:rsid w:val="0001313D"/>
    <w:rsid w:val="00034B86"/>
    <w:rsid w:val="00041D56"/>
    <w:rsid w:val="00052BC3"/>
    <w:rsid w:val="00052CAC"/>
    <w:rsid w:val="00052FE8"/>
    <w:rsid w:val="000558DE"/>
    <w:rsid w:val="0005718C"/>
    <w:rsid w:val="00072E9C"/>
    <w:rsid w:val="00080020"/>
    <w:rsid w:val="00094013"/>
    <w:rsid w:val="000A2F85"/>
    <w:rsid w:val="000A69C3"/>
    <w:rsid w:val="000B4D57"/>
    <w:rsid w:val="000C40C4"/>
    <w:rsid w:val="000D1652"/>
    <w:rsid w:val="000E100E"/>
    <w:rsid w:val="000F42AC"/>
    <w:rsid w:val="00106779"/>
    <w:rsid w:val="0010779C"/>
    <w:rsid w:val="00115FB8"/>
    <w:rsid w:val="00136F53"/>
    <w:rsid w:val="0015126F"/>
    <w:rsid w:val="00152B2E"/>
    <w:rsid w:val="00160B03"/>
    <w:rsid w:val="00192D28"/>
    <w:rsid w:val="001A1288"/>
    <w:rsid w:val="001A62D8"/>
    <w:rsid w:val="001B3A26"/>
    <w:rsid w:val="001B7A2C"/>
    <w:rsid w:val="001D0E28"/>
    <w:rsid w:val="001D1389"/>
    <w:rsid w:val="001D13BD"/>
    <w:rsid w:val="001E19CF"/>
    <w:rsid w:val="0021595E"/>
    <w:rsid w:val="002204A1"/>
    <w:rsid w:val="00223448"/>
    <w:rsid w:val="0025005F"/>
    <w:rsid w:val="0026351C"/>
    <w:rsid w:val="00271162"/>
    <w:rsid w:val="002810E4"/>
    <w:rsid w:val="00291767"/>
    <w:rsid w:val="0029215F"/>
    <w:rsid w:val="002B0B80"/>
    <w:rsid w:val="002C54F1"/>
    <w:rsid w:val="002E78FA"/>
    <w:rsid w:val="002F4ADF"/>
    <w:rsid w:val="00314827"/>
    <w:rsid w:val="0032162F"/>
    <w:rsid w:val="003357BE"/>
    <w:rsid w:val="0033759A"/>
    <w:rsid w:val="00341640"/>
    <w:rsid w:val="00341C6B"/>
    <w:rsid w:val="003451C6"/>
    <w:rsid w:val="0035492D"/>
    <w:rsid w:val="00361CBA"/>
    <w:rsid w:val="0036481F"/>
    <w:rsid w:val="00365CA9"/>
    <w:rsid w:val="0037067B"/>
    <w:rsid w:val="00385DC7"/>
    <w:rsid w:val="00392FF4"/>
    <w:rsid w:val="00397654"/>
    <w:rsid w:val="003B5067"/>
    <w:rsid w:val="003D4CD3"/>
    <w:rsid w:val="003D60A6"/>
    <w:rsid w:val="003E00F1"/>
    <w:rsid w:val="003E0549"/>
    <w:rsid w:val="003E6671"/>
    <w:rsid w:val="003F1D0E"/>
    <w:rsid w:val="003F3D15"/>
    <w:rsid w:val="003F439A"/>
    <w:rsid w:val="00404114"/>
    <w:rsid w:val="00406D19"/>
    <w:rsid w:val="004222E7"/>
    <w:rsid w:val="00431BB0"/>
    <w:rsid w:val="00433B8E"/>
    <w:rsid w:val="004448E9"/>
    <w:rsid w:val="00463C49"/>
    <w:rsid w:val="00467490"/>
    <w:rsid w:val="004B5F22"/>
    <w:rsid w:val="004C627B"/>
    <w:rsid w:val="004C6942"/>
    <w:rsid w:val="004E30C6"/>
    <w:rsid w:val="00505CC7"/>
    <w:rsid w:val="00507B44"/>
    <w:rsid w:val="00511F48"/>
    <w:rsid w:val="005176C1"/>
    <w:rsid w:val="0053144D"/>
    <w:rsid w:val="005336BF"/>
    <w:rsid w:val="00541001"/>
    <w:rsid w:val="00553474"/>
    <w:rsid w:val="00554232"/>
    <w:rsid w:val="005562C5"/>
    <w:rsid w:val="00566B4F"/>
    <w:rsid w:val="00574136"/>
    <w:rsid w:val="00584F6E"/>
    <w:rsid w:val="00591B8B"/>
    <w:rsid w:val="005925E0"/>
    <w:rsid w:val="005938E0"/>
    <w:rsid w:val="00593B98"/>
    <w:rsid w:val="005A1518"/>
    <w:rsid w:val="005A3F85"/>
    <w:rsid w:val="005B1B1E"/>
    <w:rsid w:val="005B5F98"/>
    <w:rsid w:val="005B6761"/>
    <w:rsid w:val="005C1E2A"/>
    <w:rsid w:val="005D5A66"/>
    <w:rsid w:val="005E54F7"/>
    <w:rsid w:val="005F223B"/>
    <w:rsid w:val="006055C9"/>
    <w:rsid w:val="00607D31"/>
    <w:rsid w:val="00614E29"/>
    <w:rsid w:val="00622D03"/>
    <w:rsid w:val="0062700C"/>
    <w:rsid w:val="00627A21"/>
    <w:rsid w:val="006346AE"/>
    <w:rsid w:val="0064360B"/>
    <w:rsid w:val="006511DF"/>
    <w:rsid w:val="00654376"/>
    <w:rsid w:val="00657455"/>
    <w:rsid w:val="006667F4"/>
    <w:rsid w:val="00675885"/>
    <w:rsid w:val="006A5756"/>
    <w:rsid w:val="006B6670"/>
    <w:rsid w:val="006D3AF7"/>
    <w:rsid w:val="006E0AEF"/>
    <w:rsid w:val="006E3D6F"/>
    <w:rsid w:val="006F1030"/>
    <w:rsid w:val="006F125B"/>
    <w:rsid w:val="006F566A"/>
    <w:rsid w:val="006F5DB4"/>
    <w:rsid w:val="006F68C2"/>
    <w:rsid w:val="0071114D"/>
    <w:rsid w:val="00711CF1"/>
    <w:rsid w:val="00715458"/>
    <w:rsid w:val="007244DB"/>
    <w:rsid w:val="00741E81"/>
    <w:rsid w:val="00757737"/>
    <w:rsid w:val="007616CA"/>
    <w:rsid w:val="0078106D"/>
    <w:rsid w:val="007A06A1"/>
    <w:rsid w:val="007A0FBC"/>
    <w:rsid w:val="007B195C"/>
    <w:rsid w:val="007C33C5"/>
    <w:rsid w:val="007D3775"/>
    <w:rsid w:val="007E0C47"/>
    <w:rsid w:val="007E6300"/>
    <w:rsid w:val="007F2E0B"/>
    <w:rsid w:val="007F7FBD"/>
    <w:rsid w:val="00800C12"/>
    <w:rsid w:val="00805B11"/>
    <w:rsid w:val="00817340"/>
    <w:rsid w:val="00834ECF"/>
    <w:rsid w:val="00847D22"/>
    <w:rsid w:val="00851F82"/>
    <w:rsid w:val="0085302C"/>
    <w:rsid w:val="0086728E"/>
    <w:rsid w:val="0087050C"/>
    <w:rsid w:val="00892046"/>
    <w:rsid w:val="0089774D"/>
    <w:rsid w:val="00897F2A"/>
    <w:rsid w:val="008A3A8E"/>
    <w:rsid w:val="008A6DD0"/>
    <w:rsid w:val="008A7A73"/>
    <w:rsid w:val="008B2B98"/>
    <w:rsid w:val="008B3CBC"/>
    <w:rsid w:val="008C4DC8"/>
    <w:rsid w:val="008E0006"/>
    <w:rsid w:val="008E65AF"/>
    <w:rsid w:val="009000B0"/>
    <w:rsid w:val="009050E8"/>
    <w:rsid w:val="00905FBB"/>
    <w:rsid w:val="00920E93"/>
    <w:rsid w:val="00943C4C"/>
    <w:rsid w:val="00950711"/>
    <w:rsid w:val="00956D3A"/>
    <w:rsid w:val="00974788"/>
    <w:rsid w:val="00975822"/>
    <w:rsid w:val="0097796C"/>
    <w:rsid w:val="009933DB"/>
    <w:rsid w:val="00993A35"/>
    <w:rsid w:val="009A0358"/>
    <w:rsid w:val="009C3664"/>
    <w:rsid w:val="009C5305"/>
    <w:rsid w:val="009D2E29"/>
    <w:rsid w:val="009D2E81"/>
    <w:rsid w:val="009D3B6B"/>
    <w:rsid w:val="009E18CB"/>
    <w:rsid w:val="009E4991"/>
    <w:rsid w:val="009E5D08"/>
    <w:rsid w:val="009F7BB1"/>
    <w:rsid w:val="00A05F91"/>
    <w:rsid w:val="00A062EB"/>
    <w:rsid w:val="00A15280"/>
    <w:rsid w:val="00A209AD"/>
    <w:rsid w:val="00A334CD"/>
    <w:rsid w:val="00A35FA9"/>
    <w:rsid w:val="00A407E0"/>
    <w:rsid w:val="00A563C7"/>
    <w:rsid w:val="00A60EDE"/>
    <w:rsid w:val="00A65722"/>
    <w:rsid w:val="00A81F2F"/>
    <w:rsid w:val="00A825BD"/>
    <w:rsid w:val="00A95AB2"/>
    <w:rsid w:val="00A97405"/>
    <w:rsid w:val="00AA4AE6"/>
    <w:rsid w:val="00AA6A1C"/>
    <w:rsid w:val="00AA7305"/>
    <w:rsid w:val="00AA774B"/>
    <w:rsid w:val="00AB0792"/>
    <w:rsid w:val="00AB765B"/>
    <w:rsid w:val="00AC106A"/>
    <w:rsid w:val="00AC3158"/>
    <w:rsid w:val="00AD0118"/>
    <w:rsid w:val="00AD7102"/>
    <w:rsid w:val="00AE2441"/>
    <w:rsid w:val="00AE3ADE"/>
    <w:rsid w:val="00AE49F8"/>
    <w:rsid w:val="00AF2665"/>
    <w:rsid w:val="00AF2F56"/>
    <w:rsid w:val="00AF4E4E"/>
    <w:rsid w:val="00AF53EF"/>
    <w:rsid w:val="00B30589"/>
    <w:rsid w:val="00B35EC6"/>
    <w:rsid w:val="00B51144"/>
    <w:rsid w:val="00B57003"/>
    <w:rsid w:val="00B57BE8"/>
    <w:rsid w:val="00B65279"/>
    <w:rsid w:val="00B70289"/>
    <w:rsid w:val="00B90188"/>
    <w:rsid w:val="00B93B67"/>
    <w:rsid w:val="00B94A0B"/>
    <w:rsid w:val="00B95083"/>
    <w:rsid w:val="00BB0FF8"/>
    <w:rsid w:val="00BB17B9"/>
    <w:rsid w:val="00BB67BD"/>
    <w:rsid w:val="00BC46B3"/>
    <w:rsid w:val="00BC77B0"/>
    <w:rsid w:val="00BD49A2"/>
    <w:rsid w:val="00BE6245"/>
    <w:rsid w:val="00BE651D"/>
    <w:rsid w:val="00C07E55"/>
    <w:rsid w:val="00C22CCB"/>
    <w:rsid w:val="00C410F0"/>
    <w:rsid w:val="00C41AEC"/>
    <w:rsid w:val="00C41C43"/>
    <w:rsid w:val="00C456A3"/>
    <w:rsid w:val="00C61DF8"/>
    <w:rsid w:val="00C638D3"/>
    <w:rsid w:val="00C72970"/>
    <w:rsid w:val="00C74867"/>
    <w:rsid w:val="00C80067"/>
    <w:rsid w:val="00C86B36"/>
    <w:rsid w:val="00C870DC"/>
    <w:rsid w:val="00C910C0"/>
    <w:rsid w:val="00C9249F"/>
    <w:rsid w:val="00C94EAF"/>
    <w:rsid w:val="00C95B8D"/>
    <w:rsid w:val="00CA1561"/>
    <w:rsid w:val="00CC4EC4"/>
    <w:rsid w:val="00CC523C"/>
    <w:rsid w:val="00CF3129"/>
    <w:rsid w:val="00CF69DB"/>
    <w:rsid w:val="00D05D31"/>
    <w:rsid w:val="00D07B4E"/>
    <w:rsid w:val="00D11512"/>
    <w:rsid w:val="00D432E9"/>
    <w:rsid w:val="00D453F1"/>
    <w:rsid w:val="00D64C68"/>
    <w:rsid w:val="00D860B2"/>
    <w:rsid w:val="00DC2199"/>
    <w:rsid w:val="00DD14B8"/>
    <w:rsid w:val="00DE1DFE"/>
    <w:rsid w:val="00DE1F45"/>
    <w:rsid w:val="00DE791C"/>
    <w:rsid w:val="00DF0385"/>
    <w:rsid w:val="00DF3FA6"/>
    <w:rsid w:val="00E1604B"/>
    <w:rsid w:val="00E30B44"/>
    <w:rsid w:val="00E325A9"/>
    <w:rsid w:val="00E35535"/>
    <w:rsid w:val="00E36F60"/>
    <w:rsid w:val="00E65AA1"/>
    <w:rsid w:val="00E9725F"/>
    <w:rsid w:val="00E97885"/>
    <w:rsid w:val="00EA7AC1"/>
    <w:rsid w:val="00EB40B7"/>
    <w:rsid w:val="00EC3743"/>
    <w:rsid w:val="00EC3D12"/>
    <w:rsid w:val="00EC5B7D"/>
    <w:rsid w:val="00ED1854"/>
    <w:rsid w:val="00EF12E8"/>
    <w:rsid w:val="00EF2A21"/>
    <w:rsid w:val="00F06286"/>
    <w:rsid w:val="00F22C57"/>
    <w:rsid w:val="00F27959"/>
    <w:rsid w:val="00F31AB3"/>
    <w:rsid w:val="00F3284F"/>
    <w:rsid w:val="00F41B14"/>
    <w:rsid w:val="00F5368E"/>
    <w:rsid w:val="00FA7982"/>
    <w:rsid w:val="00FA7A0B"/>
    <w:rsid w:val="00FB11EB"/>
    <w:rsid w:val="00FB593E"/>
    <w:rsid w:val="00FC1105"/>
    <w:rsid w:val="00FC5BF9"/>
    <w:rsid w:val="00FE7426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8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10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7B9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6E0A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10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7B9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6E0A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5190-3599-446E-B9D0-EB0E5F0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ima</dc:creator>
  <cp:lastModifiedBy>babinek</cp:lastModifiedBy>
  <cp:revision>2</cp:revision>
  <cp:lastPrinted>2023-06-20T06:31:00Z</cp:lastPrinted>
  <dcterms:created xsi:type="dcterms:W3CDTF">2023-06-24T16:33:00Z</dcterms:created>
  <dcterms:modified xsi:type="dcterms:W3CDTF">2023-06-24T16:33:00Z</dcterms:modified>
</cp:coreProperties>
</file>